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ŽÁDOST O POSKYTNUTÍ FINANČNÍCH PROSTŘEDKŮ</w:t>
            </w:r>
          </w:p>
          <w:p w:rsidR="007325C5" w:rsidRDefault="00072D1B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ze Státního fondu kultury České republiky pro rok 2021</w:t>
            </w:r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555"/>
        <w:gridCol w:w="6345"/>
      </w:tblGrid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projektu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žadatele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u fyzických osob jméno a příjmení)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581"/>
        <w:gridCol w:w="976"/>
        <w:gridCol w:w="1560"/>
        <w:gridCol w:w="4783"/>
      </w:tblGrid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Informace o žadateli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rávní form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Č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RČ </w:t>
            </w:r>
            <w:r>
              <w:rPr>
                <w:sz w:val="18"/>
                <w:szCs w:val="18"/>
              </w:rPr>
              <w:t>(pouze fyzické osoby nepodnikající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>
            <w:pPr>
              <w:rPr>
                <w:b/>
              </w:rPr>
            </w:pP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átní příslušnost </w:t>
            </w:r>
            <w:r>
              <w:rPr>
                <w:sz w:val="18"/>
                <w:szCs w:val="18"/>
              </w:rPr>
              <w:t>(pouze fyzické osob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Adresa žadatele </w:t>
            </w:r>
            <w:r>
              <w:rPr>
                <w:b/>
                <w:sz w:val="18"/>
                <w:szCs w:val="18"/>
              </w:rPr>
              <w:t>(u fyzické osoby adresa trvalého pobytu, u právnické osoby adresa sídla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Ulice a číslo popisné/orientační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SČ, město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Kontaktní údaje pro komunikaci</w:t>
            </w:r>
          </w:p>
          <w:p w:rsidR="007325C5" w:rsidRDefault="00072D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e-mail, telefon, ID datové schránky)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Webová adresa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Statutární orgán </w:t>
            </w:r>
            <w:r w:rsidR="005F0F14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osoba oprávněná jednat jménem žadatele – netýká se fyzických osob)</w:t>
            </w:r>
          </w:p>
        </w:tc>
      </w:tr>
      <w:tr w:rsidR="007325C5">
        <w:tc>
          <w:tcPr>
            <w:tcW w:w="35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, funkce</w:t>
            </w:r>
          </w:p>
        </w:tc>
        <w:tc>
          <w:tcPr>
            <w:tcW w:w="6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rPr>
                <w:b/>
              </w:rPr>
              <w:t xml:space="preserve">Vedoucí projektu </w:t>
            </w:r>
            <w:r>
              <w:rPr>
                <w:b/>
                <w:sz w:val="18"/>
                <w:szCs w:val="18"/>
              </w:rPr>
              <w:t>(kontaktní osoba)</w:t>
            </w:r>
          </w:p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Jméno a příjmení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E-mail, telefon 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artneři projektu</w:t>
            </w:r>
          </w:p>
        </w:tc>
        <w:tc>
          <w:tcPr>
            <w:tcW w:w="7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Majetková účast zahraničních osob/subjektů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se zahraniční majetkovou účastí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      </w:t>
            </w:r>
            <w:proofErr w:type="gramStart"/>
            <w:r>
              <w:t>ANO                NE</w:t>
            </w:r>
            <w:proofErr w:type="gramEnd"/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okud ano, jméno zahraničního spolumajitele a podíl na majetku spol. v %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989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>Bankovní účet</w:t>
            </w:r>
          </w:p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 banky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1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účtu</w:t>
            </w:r>
          </w:p>
        </w:tc>
        <w:tc>
          <w:tcPr>
            <w:tcW w:w="4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34" w:type="dxa"/>
        <w:tblInd w:w="-612" w:type="dxa"/>
        <w:tblLook w:val="01E0" w:firstRow="1" w:lastRow="1" w:firstColumn="1" w:lastColumn="1" w:noHBand="0" w:noVBand="0"/>
      </w:tblPr>
      <w:tblGrid>
        <w:gridCol w:w="1622"/>
        <w:gridCol w:w="4770"/>
        <w:gridCol w:w="1701"/>
        <w:gridCol w:w="1841"/>
      </w:tblGrid>
      <w:tr w:rsidR="007325C5">
        <w:tc>
          <w:tcPr>
            <w:tcW w:w="9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t xml:space="preserve">Předchozí podpory poskytnuté od SFK ČR </w:t>
            </w:r>
            <w:r>
              <w:rPr>
                <w:b/>
                <w:sz w:val="18"/>
                <w:szCs w:val="18"/>
              </w:rPr>
              <w:t>(</w:t>
            </w:r>
            <w:r w:rsidRPr="005F0F14">
              <w:rPr>
                <w:b/>
                <w:sz w:val="18"/>
                <w:szCs w:val="18"/>
              </w:rPr>
              <w:t>letošní rok a</w:t>
            </w:r>
            <w:r>
              <w:rPr>
                <w:b/>
                <w:sz w:val="18"/>
                <w:szCs w:val="18"/>
              </w:rPr>
              <w:t xml:space="preserve"> dva roky předcházející)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Číslo Projektu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Název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Výše podpory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Stav Projektu </w:t>
            </w:r>
          </w:p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4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>
      <w:pPr>
        <w:rPr>
          <w:sz w:val="28"/>
          <w:szCs w:val="28"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9900"/>
      </w:tblGrid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r>
              <w:rPr>
                <w:b/>
              </w:rPr>
              <w:t xml:space="preserve">Druh projektu 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a) podpora vzniku, realizace a uvádění umělecky hodnotných děl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b) ediční počin v oblasti neperiodických a periodických publika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c) získávání, obnova a udržování kulturních památek a sbírkových předmětů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d) výstavní a přednášková činnos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e) propagace české kultury v zahranič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f) pořádání kulturních festivalů, přehlídek a obdobných kulturních akcí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g) podpora kultur. </w:t>
            </w:r>
            <w:proofErr w:type="gramStart"/>
            <w:r>
              <w:t>projektů</w:t>
            </w:r>
            <w:proofErr w:type="gramEnd"/>
            <w:r>
              <w:t xml:space="preserve"> sloužících k uchovávání a rozvíjení kultury národnostních menšin v ČR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lastRenderedPageBreak/>
              <w:t>h) podpora vysoce hodnotných neprofesionálních uměleckých aktivit</w:t>
            </w:r>
          </w:p>
        </w:tc>
      </w:tr>
      <w:tr w:rsidR="007325C5"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i) ochrana, údržba a doplňování knihovního fondu</w:t>
            </w:r>
          </w:p>
        </w:tc>
      </w:tr>
    </w:tbl>
    <w:p w:rsidR="007325C5" w:rsidRDefault="007325C5">
      <w:pPr>
        <w:rPr>
          <w:b/>
        </w:rPr>
      </w:pPr>
    </w:p>
    <w:p w:rsidR="007325C5" w:rsidRDefault="007325C5">
      <w:pPr>
        <w:rPr>
          <w:b/>
        </w:rPr>
      </w:pPr>
    </w:p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2698"/>
        <w:gridCol w:w="7202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harakteristika projektu stručně </w:t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rPr>
          <w:trHeight w:val="1588"/>
        </w:trPr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sz w:val="28"/>
                <w:szCs w:val="28"/>
              </w:rPr>
            </w:pPr>
            <w:r>
              <w:t>Cílová skupina</w:t>
            </w:r>
            <w:r>
              <w:rPr>
                <w:sz w:val="28"/>
                <w:szCs w:val="28"/>
              </w:rPr>
              <w:t xml:space="preserve"> </w:t>
            </w:r>
            <w:r>
              <w:t>projektu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4858"/>
        <w:gridCol w:w="5042"/>
      </w:tblGrid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6A0CCE">
            <w:r>
              <w:t>Zájem o slyšení na zasedání r</w:t>
            </w:r>
            <w:r w:rsidR="00072D1B">
              <w:t xml:space="preserve">ady </w:t>
            </w:r>
            <w:r w:rsidR="00072D1B">
              <w:rPr>
                <w:rStyle w:val="Ukotvenvysvtlivky"/>
              </w:rPr>
              <w:endnoteReference w:id="1"/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</w:t>
            </w:r>
            <w:proofErr w:type="gramStart"/>
            <w:r>
              <w:t>ANO                       NE</w:t>
            </w:r>
            <w:proofErr w:type="gramEnd"/>
          </w:p>
        </w:tc>
      </w:tr>
      <w:tr w:rsidR="007325C5" w:rsidTr="006A0CCE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Žadatel je plátcem DPH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              </w:t>
            </w:r>
            <w:proofErr w:type="gramStart"/>
            <w:r>
              <w:t>ANO                       NE</w:t>
            </w:r>
            <w:proofErr w:type="gramEnd"/>
          </w:p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5580"/>
        <w:gridCol w:w="4320"/>
      </w:tblGrid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Celkový rozpočet projektu v Kč </w:t>
            </w:r>
            <w:r>
              <w:rPr>
                <w:rStyle w:val="Ukotvenvysvtlivky"/>
                <w:b/>
              </w:rPr>
              <w:endnoteReference w:id="2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ožadovaný příspěvek z Fondu kultury v Kč </w:t>
            </w:r>
            <w:r>
              <w:rPr>
                <w:rStyle w:val="Ukotvenvysvtlivky"/>
                <w:b/>
              </w:rPr>
              <w:endnoteReference w:id="3"/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Podíl příspěvku z celkového rozpočtu projektu v %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>Očekávané příjmy z projektu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tbl>
      <w:tblPr>
        <w:tblW w:w="9900" w:type="dxa"/>
        <w:tblInd w:w="-612" w:type="dxa"/>
        <w:tblLook w:val="01E0" w:firstRow="1" w:lastRow="1" w:firstColumn="1" w:lastColumn="1" w:noHBand="0" w:noVBand="0"/>
      </w:tblPr>
      <w:tblGrid>
        <w:gridCol w:w="3909"/>
        <w:gridCol w:w="5991"/>
      </w:tblGrid>
      <w:tr w:rsidR="007325C5">
        <w:tc>
          <w:tcPr>
            <w:tcW w:w="9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:rsidR="007325C5" w:rsidRDefault="00072D1B">
            <w:pPr>
              <w:rPr>
                <w:b/>
              </w:rPr>
            </w:pPr>
            <w:r>
              <w:rPr>
                <w:b/>
              </w:rPr>
              <w:t xml:space="preserve">Předpokládaný harmonogram realizace projektu </w:t>
            </w:r>
            <w:r>
              <w:rPr>
                <w:rStyle w:val="Ukotvenvysvtlivky"/>
                <w:b/>
              </w:rPr>
              <w:endnoteReference w:id="4"/>
            </w:r>
            <w:r>
              <w:rPr>
                <w:b/>
                <w:sz w:val="18"/>
                <w:szCs w:val="18"/>
              </w:rPr>
              <w:t>(podrobně rozvést v příloze)</w:t>
            </w:r>
          </w:p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>Příprava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 w:rsidRPr="006A0CCE">
              <w:t>Datum zahájení klíčového výstupu</w:t>
            </w:r>
            <w:r>
              <w:rPr>
                <w:color w:val="C9211E"/>
              </w:rPr>
              <w:t xml:space="preserve"> </w:t>
            </w:r>
            <w:r>
              <w:rPr>
                <w:rStyle w:val="Ukotvenvysvtlivky"/>
              </w:rPr>
              <w:endnoteReference w:id="5"/>
            </w:r>
            <w:r>
              <w:t xml:space="preserve"> </w:t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Pr="006A0CCE" w:rsidRDefault="00072D1B">
            <w:r w:rsidRPr="006A0CCE">
              <w:t xml:space="preserve">Termín realizace (od - do) </w:t>
            </w:r>
          </w:p>
        </w:tc>
        <w:tc>
          <w:tcPr>
            <w:tcW w:w="5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  <w:tr w:rsidR="007325C5"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072D1B">
            <w:r>
              <w:t xml:space="preserve">Dokončení </w:t>
            </w:r>
            <w:r>
              <w:rPr>
                <w:rStyle w:val="Ukotvenvysvtlivky"/>
              </w:rPr>
              <w:endnoteReference w:id="6"/>
            </w:r>
          </w:p>
        </w:tc>
        <w:tc>
          <w:tcPr>
            <w:tcW w:w="5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25C5" w:rsidRDefault="007325C5"/>
        </w:tc>
      </w:tr>
    </w:tbl>
    <w:p w:rsidR="007325C5" w:rsidRDefault="007325C5"/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údaje uvedené v žádosti jsou správné, pravdivé, úplné a jsem si vědom právních následků, které by vyplývaly z uvedení nepravdivých údajů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ohlašuji, že žadatel nemá žádné splatné závazky vůči státnímu rozpočtu, státním fondům a rozpočtům územních samosprávných celků ani splatné závazky pojistného na veřejné zdravotní pojištění, pojistného na sociální zabezpečení či příspěvku na státní politiku zaměstnan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</w:t>
      </w:r>
      <w:r>
        <w:rPr>
          <w:bCs/>
          <w:sz w:val="22"/>
          <w:szCs w:val="22"/>
        </w:rPr>
        <w:t>dáním této žádosti dávám Státnímu fondu kultury ČR se sídlem v Praze 1, Maltézské náměstí 471/1, IČ 45806985, v souladu se zákonem č. 101/2000 Sb., o ochraně osobních údajů a o změně některých zákonů, ve znění pozdějších předpisů, souhlas se zpracováním osobních údajů o své osobě uvedených v této žádosti.</w:t>
      </w:r>
    </w:p>
    <w:p w:rsidR="007325C5" w:rsidRDefault="00072D1B">
      <w:pPr>
        <w:numPr>
          <w:ilvl w:val="0"/>
          <w:numId w:val="1"/>
        </w:numPr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hlašuji, že souhlasím se zveřejněním identifikačních údajů o své osobě a o výši poskytnuté dotace. </w:t>
      </w:r>
    </w:p>
    <w:p w:rsidR="007325C5" w:rsidRDefault="007325C5">
      <w:pPr>
        <w:ind w:left="360"/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7325C5">
      <w:pPr>
        <w:jc w:val="both"/>
        <w:rPr>
          <w:color w:val="000000"/>
          <w:sz w:val="22"/>
          <w:szCs w:val="22"/>
        </w:rPr>
      </w:pPr>
    </w:p>
    <w:p w:rsidR="007325C5" w:rsidRDefault="00072D1B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……………</w:t>
      </w:r>
      <w:proofErr w:type="gramStart"/>
      <w:r>
        <w:rPr>
          <w:color w:val="000000"/>
          <w:sz w:val="22"/>
          <w:szCs w:val="22"/>
        </w:rPr>
        <w:t>….......   dne</w:t>
      </w:r>
      <w:proofErr w:type="gramEnd"/>
      <w:r>
        <w:rPr>
          <w:color w:val="000000"/>
          <w:sz w:val="22"/>
          <w:szCs w:val="22"/>
        </w:rPr>
        <w:t xml:space="preserve"> ....................                             ....…………………………………..........</w:t>
      </w:r>
    </w:p>
    <w:p w:rsidR="007325C5" w:rsidRDefault="007325C5">
      <w:pPr>
        <w:ind w:left="4964" w:firstLine="708"/>
        <w:jc w:val="both"/>
        <w:rPr>
          <w:color w:val="000000"/>
          <w:sz w:val="22"/>
          <w:szCs w:val="22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pStyle w:val="Odstavecseseznamem"/>
        <w:ind w:left="-397"/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6A0CCE" w:rsidRDefault="006A0CCE">
      <w:pPr>
        <w:rPr>
          <w:b/>
          <w:sz w:val="18"/>
          <w:szCs w:val="18"/>
          <w:u w:val="single"/>
        </w:rPr>
      </w:pPr>
    </w:p>
    <w:p w:rsidR="007325C5" w:rsidRDefault="007325C5">
      <w:pPr>
        <w:rPr>
          <w:b/>
          <w:sz w:val="18"/>
          <w:szCs w:val="18"/>
          <w:u w:val="single"/>
        </w:rPr>
      </w:pPr>
    </w:p>
    <w:p w:rsidR="007325C5" w:rsidRDefault="00072D1B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  <w:r>
        <w:rPr>
          <w:b/>
          <w:color w:val="FF0000"/>
          <w:sz w:val="18"/>
          <w:szCs w:val="18"/>
          <w:u w:val="single"/>
        </w:rPr>
        <w:lastRenderedPageBreak/>
        <w:t xml:space="preserve">Text </w:t>
      </w:r>
      <w:proofErr w:type="gramStart"/>
      <w:r>
        <w:rPr>
          <w:b/>
          <w:color w:val="FF0000"/>
          <w:sz w:val="18"/>
          <w:szCs w:val="18"/>
          <w:u w:val="single"/>
        </w:rPr>
        <w:t>viz</w:t>
      </w:r>
      <w:proofErr w:type="gramEnd"/>
      <w:r>
        <w:rPr>
          <w:b/>
          <w:color w:val="FF0000"/>
          <w:sz w:val="18"/>
          <w:szCs w:val="18"/>
          <w:u w:val="single"/>
        </w:rPr>
        <w:t xml:space="preserve"> níže se </w:t>
      </w:r>
      <w:proofErr w:type="gramStart"/>
      <w:r>
        <w:rPr>
          <w:b/>
          <w:color w:val="FF0000"/>
          <w:sz w:val="18"/>
          <w:szCs w:val="18"/>
          <w:u w:val="single"/>
        </w:rPr>
        <w:t>netiskne</w:t>
      </w:r>
      <w:proofErr w:type="gramEnd"/>
      <w:r>
        <w:rPr>
          <w:b/>
          <w:color w:val="FF0000"/>
          <w:sz w:val="18"/>
          <w:szCs w:val="18"/>
          <w:u w:val="single"/>
        </w:rPr>
        <w:t>!</w:t>
      </w:r>
    </w:p>
    <w:p w:rsidR="007325C5" w:rsidRDefault="007325C5">
      <w:pPr>
        <w:pStyle w:val="Odstavecseseznamem"/>
        <w:ind w:left="-397"/>
        <w:rPr>
          <w:b/>
          <w:color w:val="FF0000"/>
          <w:sz w:val="18"/>
          <w:szCs w:val="18"/>
          <w:u w:val="single"/>
        </w:rPr>
      </w:pPr>
    </w:p>
    <w:p w:rsidR="007325C5" w:rsidRDefault="00072D1B">
      <w:pPr>
        <w:pStyle w:val="Odstavecseseznamem"/>
        <w:ind w:left="-397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Způsob předkládání žádosti o poskytnutí finančních prostředků včetně povinných příloh</w:t>
      </w:r>
    </w:p>
    <w:p w:rsidR="007325C5" w:rsidRDefault="007325C5">
      <w:pPr>
        <w:pStyle w:val="Odstavecseseznamem"/>
        <w:ind w:left="-397"/>
        <w:jc w:val="center"/>
        <w:rPr>
          <w:b/>
          <w:color w:val="000000"/>
          <w:u w:val="single"/>
        </w:rPr>
      </w:pPr>
    </w:p>
    <w:p w:rsidR="007325C5" w:rsidRDefault="00072D1B">
      <w:pPr>
        <w:pStyle w:val="Odstavecseseznamem"/>
        <w:numPr>
          <w:ilvl w:val="0"/>
          <w:numId w:val="7"/>
        </w:numPr>
        <w:jc w:val="both"/>
        <w:rPr>
          <w:color w:val="000000"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Jeden originál a jednu kopii žádosti </w:t>
      </w:r>
      <w:r>
        <w:rPr>
          <w:sz w:val="22"/>
          <w:szCs w:val="22"/>
        </w:rPr>
        <w:t>o poskytnutí finančních prostředků</w:t>
      </w:r>
      <w:r>
        <w:rPr>
          <w:b/>
          <w:sz w:val="22"/>
          <w:szCs w:val="22"/>
        </w:rPr>
        <w:t xml:space="preserve"> v tištěné podobě, </w:t>
      </w:r>
      <w:r>
        <w:rPr>
          <w:sz w:val="22"/>
          <w:szCs w:val="22"/>
        </w:rPr>
        <w:t>obsahující následující samostatné dokumenty:</w:t>
      </w:r>
    </w:p>
    <w:p w:rsidR="007325C5" w:rsidRDefault="007325C5">
      <w:pPr>
        <w:pStyle w:val="Odstavecseseznamem"/>
        <w:ind w:left="-37"/>
        <w:jc w:val="both"/>
        <w:rPr>
          <w:color w:val="000000"/>
          <w:sz w:val="22"/>
          <w:szCs w:val="22"/>
          <w:u w:val="single"/>
        </w:rPr>
      </w:pPr>
    </w:p>
    <w:p w:rsidR="007325C5" w:rsidRDefault="00072D1B">
      <w:pPr>
        <w:numPr>
          <w:ilvl w:val="0"/>
          <w:numId w:val="8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ormulář žádosti o poskytnutí finančních prostředků </w:t>
      </w:r>
      <w:r>
        <w:rPr>
          <w:i/>
          <w:sz w:val="18"/>
          <w:szCs w:val="18"/>
        </w:rPr>
        <w:t>(podepsaný)</w:t>
      </w:r>
    </w:p>
    <w:p w:rsidR="007325C5" w:rsidRDefault="00072D1B">
      <w:pPr>
        <w:numPr>
          <w:ilvl w:val="0"/>
          <w:numId w:val="8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podrobnější charakteristiku projektu</w:t>
      </w:r>
    </w:p>
    <w:p w:rsidR="007325C5" w:rsidRDefault="00072D1B">
      <w:pPr>
        <w:numPr>
          <w:ilvl w:val="0"/>
          <w:numId w:val="8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harmonogram realizace projektu</w:t>
      </w:r>
    </w:p>
    <w:p w:rsidR="007325C5" w:rsidRDefault="00072D1B">
      <w:pPr>
        <w:numPr>
          <w:ilvl w:val="0"/>
          <w:numId w:val="8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inanční kalkulaci projektu, </w:t>
      </w:r>
      <w:r>
        <w:rPr>
          <w:i/>
          <w:sz w:val="22"/>
          <w:szCs w:val="22"/>
        </w:rPr>
        <w:t xml:space="preserve">tzn. specifikaci struktury nákladů (např. materiál, mzdy, externí honoráře, technika, doprava, nájem apod. v návaznosti na druh projektu) </w:t>
      </w:r>
      <w:r w:rsidR="008833AA">
        <w:rPr>
          <w:i/>
          <w:sz w:val="22"/>
          <w:szCs w:val="22"/>
        </w:rPr>
        <w:br/>
      </w:r>
      <w:r>
        <w:rPr>
          <w:i/>
          <w:sz w:val="22"/>
          <w:szCs w:val="22"/>
        </w:rPr>
        <w:t xml:space="preserve">a specifikaci struktury předpokládaných zdrojů krytí nákladů projektu včetně příjmu </w:t>
      </w:r>
      <w:r w:rsidR="008833AA">
        <w:rPr>
          <w:i/>
          <w:sz w:val="22"/>
          <w:szCs w:val="22"/>
        </w:rPr>
        <w:br/>
      </w:r>
      <w:r>
        <w:rPr>
          <w:i/>
          <w:sz w:val="22"/>
          <w:szCs w:val="22"/>
        </w:rPr>
        <w:t>z projektu</w:t>
      </w:r>
      <w:r>
        <w:rPr>
          <w:sz w:val="22"/>
          <w:szCs w:val="22"/>
        </w:rPr>
        <w:t xml:space="preserve">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 originálu formuláře žádosti o poskytnutí prostředků fondu žadatel dále připojí (kopie):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oklad o zaplacení žadatelského poplatku </w:t>
      </w:r>
      <w:r>
        <w:rPr>
          <w:sz w:val="22"/>
          <w:szCs w:val="22"/>
        </w:rPr>
        <w:t xml:space="preserve">(příkaz k úhradě, složenku…) na </w:t>
      </w:r>
      <w:proofErr w:type="gramStart"/>
      <w:r>
        <w:rPr>
          <w:sz w:val="22"/>
          <w:szCs w:val="22"/>
        </w:rPr>
        <w:t>účet           fondu</w:t>
      </w:r>
      <w:proofErr w:type="gramEnd"/>
      <w:r>
        <w:rPr>
          <w:sz w:val="22"/>
          <w:szCs w:val="22"/>
        </w:rPr>
        <w:t xml:space="preserve"> č.:</w:t>
      </w:r>
      <w:r>
        <w:rPr>
          <w:b/>
          <w:sz w:val="22"/>
          <w:szCs w:val="22"/>
        </w:rPr>
        <w:t xml:space="preserve"> 18028001/0710 </w:t>
      </w:r>
      <w:r>
        <w:rPr>
          <w:sz w:val="22"/>
          <w:szCs w:val="22"/>
        </w:rPr>
        <w:t xml:space="preserve">u ČNB, pobočky Praha 1,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s vyznačeným názvem projektu (poplatek činí </w:t>
      </w:r>
      <w:r>
        <w:rPr>
          <w:b/>
          <w:sz w:val="22"/>
          <w:szCs w:val="22"/>
        </w:rPr>
        <w:t>1%</w:t>
      </w:r>
      <w:r>
        <w:rPr>
          <w:sz w:val="22"/>
          <w:szCs w:val="22"/>
        </w:rPr>
        <w:t xml:space="preserve"> z požadované částky, minimálně </w:t>
      </w:r>
      <w:r>
        <w:rPr>
          <w:b/>
          <w:sz w:val="22"/>
          <w:szCs w:val="22"/>
        </w:rPr>
        <w:t>2 000,-</w:t>
      </w:r>
      <w:r>
        <w:rPr>
          <w:sz w:val="22"/>
          <w:szCs w:val="22"/>
        </w:rPr>
        <w:t xml:space="preserve"> Kč, maximálně </w:t>
      </w:r>
      <w:r>
        <w:rPr>
          <w:b/>
          <w:sz w:val="22"/>
          <w:szCs w:val="22"/>
        </w:rPr>
        <w:t>10.000,-</w:t>
      </w:r>
      <w:r>
        <w:rPr>
          <w:sz w:val="22"/>
          <w:szCs w:val="22"/>
        </w:rPr>
        <w:t xml:space="preserve"> Kč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identifikační doklad dle typu žadatele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aktuální výpis z obchodního rejstříku, spolkového rejstříku, nadačního rejstříku, rejstříku obecně prospěšných společností…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živnostenský list </w:t>
      </w:r>
      <w:r>
        <w:rPr>
          <w:sz w:val="22"/>
          <w:szCs w:val="22"/>
        </w:rPr>
        <w:t>(platí pouze pro fyzické osoby podnikající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tanovy </w:t>
      </w:r>
      <w:r>
        <w:rPr>
          <w:sz w:val="22"/>
          <w:szCs w:val="22"/>
        </w:rPr>
        <w:t>(platí pro spolky a další neziskové organizace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zřizovací listinu </w:t>
      </w:r>
      <w:r>
        <w:rPr>
          <w:sz w:val="22"/>
          <w:szCs w:val="22"/>
        </w:rPr>
        <w:t>(platí pro příspěvkové organizace, kde zřizovatelem je obec, kraj nebo stát)</w:t>
      </w:r>
    </w:p>
    <w:p w:rsidR="007325C5" w:rsidRDefault="00072D1B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oprávnění jednat za předkladatele – statutární orgán </w:t>
      </w:r>
      <w:r>
        <w:rPr>
          <w:sz w:val="22"/>
          <w:szCs w:val="22"/>
        </w:rPr>
        <w:t>(pokud není tato osoba jmenovitě uvedena v identifikačním dokladu organizace, doloží své oprávnění např. jmenovacím dekretem, zápisem z valné hromady, pověřením, zápisem z jednání správní rady apod.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mlouvu o vedení účtu s bankovní institucí </w:t>
      </w:r>
      <w:r>
        <w:rPr>
          <w:sz w:val="22"/>
          <w:szCs w:val="22"/>
        </w:rPr>
        <w:t>obsahující název banky, číslo účtu a označení majitele účtu (smlouva o zřízení účtu, potvrzení banky o vedení účtu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>finanční data</w:t>
      </w:r>
    </w:p>
    <w:p w:rsidR="007325C5" w:rsidRPr="006A0CCE" w:rsidRDefault="005E2C91">
      <w:pPr>
        <w:numPr>
          <w:ilvl w:val="0"/>
          <w:numId w:val="5"/>
        </w:numPr>
        <w:jc w:val="both"/>
      </w:pPr>
      <w:r>
        <w:rPr>
          <w:b/>
          <w:sz w:val="22"/>
          <w:szCs w:val="22"/>
        </w:rPr>
        <w:t xml:space="preserve">Zprávu o činnosti za rok </w:t>
      </w:r>
      <w:r w:rsidR="00072D1B" w:rsidRPr="006A0CCE">
        <w:rPr>
          <w:b/>
          <w:sz w:val="22"/>
          <w:szCs w:val="22"/>
        </w:rPr>
        <w:t xml:space="preserve">2020 </w:t>
      </w:r>
      <w:r w:rsidR="006A0CCE" w:rsidRPr="006A0CCE">
        <w:rPr>
          <w:sz w:val="22"/>
          <w:szCs w:val="22"/>
        </w:rPr>
        <w:t>(popř. r</w:t>
      </w:r>
      <w:r w:rsidR="00072D1B" w:rsidRPr="006A0CCE">
        <w:rPr>
          <w:sz w:val="22"/>
          <w:szCs w:val="22"/>
        </w:rPr>
        <w:t>oční zprávu, přehled o činnosti, CV</w:t>
      </w:r>
      <w:r w:rsidR="00072D1B" w:rsidRPr="006A0CCE">
        <w:rPr>
          <w:b/>
          <w:sz w:val="22"/>
          <w:szCs w:val="22"/>
        </w:rPr>
        <w:t>)</w:t>
      </w:r>
    </w:p>
    <w:p w:rsidR="005E2C91" w:rsidRPr="005E2C91" w:rsidRDefault="005E2C91" w:rsidP="005E2C91">
      <w:pPr>
        <w:numPr>
          <w:ilvl w:val="0"/>
          <w:numId w:val="5"/>
        </w:numPr>
        <w:jc w:val="both"/>
        <w:rPr>
          <w:b/>
          <w:i/>
          <w:sz w:val="18"/>
          <w:szCs w:val="18"/>
        </w:rPr>
      </w:pPr>
      <w:r w:rsidRPr="005E2C91">
        <w:rPr>
          <w:b/>
          <w:sz w:val="22"/>
          <w:szCs w:val="22"/>
        </w:rPr>
        <w:t xml:space="preserve">Výkaz zisku a ztrát za rok 2020, případně minimálně za rok 2019 </w:t>
      </w:r>
      <w:r w:rsidRPr="005E2C91">
        <w:rPr>
          <w:sz w:val="22"/>
          <w:szCs w:val="22"/>
        </w:rPr>
        <w:t>za předpokladu, že výkaz za rok 2020 dosud není k</w:t>
      </w:r>
      <w:r>
        <w:rPr>
          <w:sz w:val="22"/>
          <w:szCs w:val="22"/>
        </w:rPr>
        <w:t> </w:t>
      </w:r>
      <w:r w:rsidRPr="005E2C91">
        <w:rPr>
          <w:sz w:val="22"/>
          <w:szCs w:val="22"/>
        </w:rPr>
        <w:t>dispozici</w:t>
      </w:r>
    </w:p>
    <w:p w:rsidR="005E2C91" w:rsidRPr="005E2C91" w:rsidRDefault="005E2C91" w:rsidP="005E2C91">
      <w:pPr>
        <w:pStyle w:val="Odstavecseseznamem"/>
        <w:ind w:left="1440"/>
        <w:jc w:val="both"/>
        <w:rPr>
          <w:i/>
          <w:sz w:val="18"/>
          <w:szCs w:val="18"/>
        </w:rPr>
      </w:pPr>
      <w:r w:rsidRPr="005E2C91">
        <w:rPr>
          <w:sz w:val="22"/>
          <w:szCs w:val="22"/>
        </w:rPr>
        <w:t>(povinnost předkládat výkaz zisku a ztrát se netýká žadatelů - fyzických osob)</w:t>
      </w:r>
    </w:p>
    <w:p w:rsidR="007325C5" w:rsidRDefault="00072D1B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jmenovitý seznam všech dotací, příspěvků, darů a grantů, </w:t>
      </w:r>
      <w:r>
        <w:rPr>
          <w:sz w:val="22"/>
          <w:szCs w:val="22"/>
        </w:rPr>
        <w:t xml:space="preserve">které žadatel </w:t>
      </w:r>
      <w:r>
        <w:rPr>
          <w:color w:val="000000"/>
          <w:sz w:val="22"/>
          <w:szCs w:val="22"/>
        </w:rPr>
        <w:t>obdržel, a to dva roky zpětně od podání žádosti,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 veřejných zdrojů</w:t>
      </w:r>
      <w:r>
        <w:rPr>
          <w:sz w:val="22"/>
          <w:szCs w:val="22"/>
        </w:rPr>
        <w:t xml:space="preserve"> (obce, kraje, stát) s uvedením účelu a výše finanční podpory subjektu, který ji poskytl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Elektronická žádost o poskytnutí finančních prostředků musí obsahovat: </w:t>
      </w:r>
    </w:p>
    <w:p w:rsidR="007325C5" w:rsidRDefault="007325C5">
      <w:pPr>
        <w:ind w:left="-37"/>
        <w:jc w:val="both"/>
        <w:rPr>
          <w:sz w:val="22"/>
          <w:szCs w:val="22"/>
        </w:rPr>
      </w:pP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 xml:space="preserve">formulář žádosti o poskytnutí finančních prostředků 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podrobnější charakteristiku projektu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harmonogram realizace projektu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finanční kalkulaci projektu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jmenovitý seznam všech dotac</w:t>
      </w:r>
      <w:bookmarkStart w:id="0" w:name="_GoBack"/>
      <w:bookmarkEnd w:id="0"/>
      <w:r>
        <w:rPr>
          <w:sz w:val="22"/>
          <w:szCs w:val="22"/>
        </w:rPr>
        <w:t>í, příspěvků, darů a grantů</w:t>
      </w:r>
      <w:r>
        <w:rPr>
          <w:i/>
          <w:sz w:val="18"/>
          <w:szCs w:val="18"/>
        </w:rPr>
        <w:t xml:space="preserve"> </w:t>
      </w:r>
    </w:p>
    <w:p w:rsidR="00BD650F" w:rsidRPr="00BD650F" w:rsidRDefault="006A0CCE">
      <w:pPr>
        <w:numPr>
          <w:ilvl w:val="0"/>
          <w:numId w:val="9"/>
        </w:numPr>
        <w:jc w:val="both"/>
      </w:pPr>
      <w:r w:rsidRPr="006A0CCE">
        <w:rPr>
          <w:sz w:val="22"/>
          <w:szCs w:val="22"/>
        </w:rPr>
        <w:t>zprávu o činnosti</w:t>
      </w:r>
      <w:r w:rsidR="00967299">
        <w:rPr>
          <w:sz w:val="22"/>
          <w:szCs w:val="22"/>
        </w:rPr>
        <w:t xml:space="preserve"> za rok 2020</w:t>
      </w:r>
    </w:p>
    <w:p w:rsidR="00BD650F" w:rsidRPr="00BD650F" w:rsidRDefault="00BD650F">
      <w:pPr>
        <w:numPr>
          <w:ilvl w:val="0"/>
          <w:numId w:val="9"/>
        </w:numPr>
        <w:jc w:val="both"/>
        <w:rPr>
          <w:i/>
          <w:sz w:val="18"/>
          <w:szCs w:val="18"/>
        </w:rPr>
      </w:pPr>
      <w:r w:rsidRPr="006A0CCE">
        <w:rPr>
          <w:sz w:val="22"/>
          <w:szCs w:val="22"/>
        </w:rPr>
        <w:t>v</w:t>
      </w:r>
      <w:r w:rsidR="00F005DB">
        <w:rPr>
          <w:sz w:val="22"/>
          <w:szCs w:val="22"/>
        </w:rPr>
        <w:t>ýkaz</w:t>
      </w:r>
      <w:r>
        <w:rPr>
          <w:sz w:val="22"/>
          <w:szCs w:val="22"/>
        </w:rPr>
        <w:t xml:space="preserve"> zisku a </w:t>
      </w:r>
      <w:r w:rsidR="00F005DB">
        <w:rPr>
          <w:sz w:val="22"/>
          <w:szCs w:val="22"/>
        </w:rPr>
        <w:t xml:space="preserve">ztrát za rok </w:t>
      </w:r>
      <w:r>
        <w:rPr>
          <w:sz w:val="22"/>
          <w:szCs w:val="22"/>
        </w:rPr>
        <w:t>2020</w:t>
      </w:r>
      <w:r w:rsidR="00F005DB">
        <w:rPr>
          <w:sz w:val="22"/>
          <w:szCs w:val="22"/>
        </w:rPr>
        <w:t>, případně minimálně za r</w:t>
      </w:r>
      <w:r w:rsidR="00796202">
        <w:rPr>
          <w:sz w:val="22"/>
          <w:szCs w:val="22"/>
        </w:rPr>
        <w:t>ok 2019 za předpokladu</w:t>
      </w:r>
      <w:r w:rsidR="00F005DB">
        <w:rPr>
          <w:sz w:val="22"/>
          <w:szCs w:val="22"/>
        </w:rPr>
        <w:t xml:space="preserve">, že výkaz </w:t>
      </w:r>
      <w:r w:rsidR="00217CF9">
        <w:rPr>
          <w:sz w:val="22"/>
          <w:szCs w:val="22"/>
        </w:rPr>
        <w:br/>
        <w:t xml:space="preserve">za rok 2020 dosud není </w:t>
      </w:r>
      <w:r w:rsidR="00F005DB">
        <w:rPr>
          <w:sz w:val="22"/>
          <w:szCs w:val="22"/>
        </w:rPr>
        <w:t>k dispozici</w:t>
      </w:r>
    </w:p>
    <w:p w:rsidR="00BD650F" w:rsidRPr="00BD650F" w:rsidRDefault="00F005DB" w:rsidP="00BD650F">
      <w:pPr>
        <w:ind w:left="1065"/>
        <w:jc w:val="both"/>
        <w:rPr>
          <w:i/>
          <w:sz w:val="18"/>
          <w:szCs w:val="18"/>
        </w:rPr>
      </w:pPr>
      <w:r>
        <w:rPr>
          <w:sz w:val="22"/>
          <w:szCs w:val="22"/>
        </w:rPr>
        <w:t>(</w:t>
      </w:r>
      <w:r w:rsidR="00A8497A">
        <w:rPr>
          <w:sz w:val="22"/>
          <w:szCs w:val="22"/>
        </w:rPr>
        <w:t xml:space="preserve">povinnost předkládat výkaz zisku a ztrát se netýká </w:t>
      </w:r>
      <w:r>
        <w:rPr>
          <w:sz w:val="22"/>
          <w:szCs w:val="22"/>
        </w:rPr>
        <w:t>žadatelů - fyzických osob</w:t>
      </w:r>
      <w:r w:rsidR="00BD650F">
        <w:rPr>
          <w:sz w:val="22"/>
          <w:szCs w:val="22"/>
        </w:rPr>
        <w:t>)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t>doklad o zaplacení žadatelského poplatku</w:t>
      </w:r>
    </w:p>
    <w:p w:rsidR="007325C5" w:rsidRDefault="00072D1B">
      <w:pPr>
        <w:numPr>
          <w:ilvl w:val="0"/>
          <w:numId w:val="9"/>
        </w:numPr>
        <w:jc w:val="both"/>
        <w:rPr>
          <w:i/>
          <w:sz w:val="18"/>
          <w:szCs w:val="18"/>
        </w:rPr>
      </w:pPr>
      <w:r>
        <w:rPr>
          <w:sz w:val="22"/>
          <w:szCs w:val="22"/>
        </w:rPr>
        <w:lastRenderedPageBreak/>
        <w:t>smlouvu o vedení účtu s bankovní institucí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  <w:sz w:val="22"/>
          <w:szCs w:val="22"/>
        </w:rPr>
        <w:t>Adresa pro přijímání elektronických žádostí:</w:t>
      </w:r>
      <w:r>
        <w:rPr>
          <w:sz w:val="22"/>
          <w:szCs w:val="22"/>
        </w:rPr>
        <w:t xml:space="preserve"> </w:t>
      </w:r>
      <w:hyperlink r:id="rId9">
        <w:r>
          <w:rPr>
            <w:rStyle w:val="Internetovodkaz"/>
            <w:sz w:val="22"/>
            <w:szCs w:val="22"/>
          </w:rPr>
          <w:t>sfk.dotace</w:t>
        </w:r>
        <w:r>
          <w:rPr>
            <w:rStyle w:val="Internetovodkaz"/>
          </w:rPr>
          <w:t>@mkcr.cz</w:t>
        </w:r>
      </w:hyperlink>
      <w:r>
        <w:t>.</w:t>
      </w:r>
    </w:p>
    <w:p w:rsidR="007325C5" w:rsidRDefault="00072D1B">
      <w:pPr>
        <w:jc w:val="both"/>
        <w:rPr>
          <w:b/>
          <w:sz w:val="22"/>
        </w:rPr>
      </w:pPr>
      <w:r>
        <w:rPr>
          <w:b/>
          <w:sz w:val="22"/>
        </w:rPr>
        <w:t>Pozor, tato adresa neslouží k pokládání jakýchkoli případných dotazů!!!</w:t>
      </w:r>
    </w:p>
    <w:p w:rsidR="007325C5" w:rsidRDefault="007325C5">
      <w:pPr>
        <w:jc w:val="both"/>
        <w:rPr>
          <w:sz w:val="22"/>
          <w:szCs w:val="22"/>
        </w:rPr>
      </w:pPr>
    </w:p>
    <w:p w:rsidR="007325C5" w:rsidRDefault="00072D1B">
      <w:pPr>
        <w:jc w:val="both"/>
      </w:pPr>
      <w:r>
        <w:rPr>
          <w:b/>
        </w:rPr>
        <w:t>Podmínkou je přesná identifikace projektu</w:t>
      </w:r>
      <w:r>
        <w:t>, tj. název žadatele a název projektu v předmětu e-mailové zprávy. Označte i jednotlivé soubory!!!</w:t>
      </w:r>
      <w:r>
        <w:rPr>
          <w:b/>
        </w:rPr>
        <w:t xml:space="preserve"> </w:t>
      </w:r>
      <w:r>
        <w:t xml:space="preserve">(tj. žádost, rozpočet, popis atd.), a to </w:t>
      </w:r>
      <w:r w:rsidR="006A0CCE">
        <w:br/>
      </w:r>
      <w:r>
        <w:rPr>
          <w:b/>
        </w:rPr>
        <w:t>bez české diakritiky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 xml:space="preserve">Upozornění: </w:t>
      </w:r>
      <w:r>
        <w:t xml:space="preserve">Vzhledem k tomu, že členové výběrové komise pracují pouze s podklady zaslanými SFK elektronicky, můžete dle vlastního zvážení připojit i další podklady, které považujete pro posouzení žádosti za relevantní. Zároveň upozorňujeme, že </w:t>
      </w:r>
      <w:r>
        <w:rPr>
          <w:b/>
        </w:rPr>
        <w:t xml:space="preserve">celkový limit </w:t>
      </w:r>
      <w:r>
        <w:rPr>
          <w:b/>
        </w:rPr>
        <w:br/>
        <w:t>pro příjem jednotlivých elektronických zásilek je 10 MB</w:t>
      </w:r>
      <w:r>
        <w:t xml:space="preserve">. Prosíme o zasílání </w:t>
      </w:r>
      <w:r>
        <w:rPr>
          <w:b/>
        </w:rPr>
        <w:t>nezazipovaných</w:t>
      </w:r>
      <w:r>
        <w:t xml:space="preserve"> zásilek ve formátu</w:t>
      </w:r>
      <w:r>
        <w:rPr>
          <w:b/>
        </w:rPr>
        <w:t xml:space="preserve"> *</w:t>
      </w:r>
      <w:r>
        <w:t>.doc, *.</w:t>
      </w:r>
      <w:proofErr w:type="spellStart"/>
      <w:r>
        <w:t>docx</w:t>
      </w:r>
      <w:proofErr w:type="spellEnd"/>
      <w:r>
        <w:t>, *.</w:t>
      </w:r>
      <w:proofErr w:type="spellStart"/>
      <w:r>
        <w:t>pdf</w:t>
      </w:r>
      <w:proofErr w:type="spellEnd"/>
      <w:r>
        <w:t>, 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 xml:space="preserve"> nebo *.</w:t>
      </w:r>
      <w:proofErr w:type="spellStart"/>
      <w:r>
        <w:t>rtf</w:t>
      </w:r>
      <w:proofErr w:type="spellEnd"/>
      <w:r>
        <w:t xml:space="preserve">. </w:t>
      </w:r>
    </w:p>
    <w:p w:rsidR="007325C5" w:rsidRDefault="00072D1B">
      <w:pPr>
        <w:jc w:val="both"/>
        <w:rPr>
          <w:b/>
        </w:rPr>
      </w:pPr>
      <w:r>
        <w:rPr>
          <w:b/>
        </w:rPr>
        <w:t>E-mailová adresa</w:t>
      </w:r>
      <w:r>
        <w:t xml:space="preserve"> </w:t>
      </w:r>
      <w:hyperlink r:id="rId10">
        <w:r>
          <w:rPr>
            <w:rStyle w:val="Internetovodkaz"/>
            <w:sz w:val="22"/>
            <w:szCs w:val="22"/>
          </w:rPr>
          <w:t>sfk.dotace</w:t>
        </w:r>
        <w:r>
          <w:rPr>
            <w:rStyle w:val="Internetovodkaz"/>
          </w:rPr>
          <w:t>@mkcr.cz</w:t>
        </w:r>
      </w:hyperlink>
      <w:r>
        <w:t xml:space="preserve"> </w:t>
      </w:r>
      <w:r>
        <w:rPr>
          <w:b/>
        </w:rPr>
        <w:t>slouží pouze pro zasílání elektronických žádostí</w:t>
      </w:r>
      <w:r>
        <w:t>.</w:t>
      </w:r>
    </w:p>
    <w:p w:rsidR="007325C5" w:rsidRDefault="007325C5">
      <w:pPr>
        <w:jc w:val="both"/>
        <w:rPr>
          <w:b/>
        </w:rPr>
      </w:pPr>
    </w:p>
    <w:p w:rsidR="007325C5" w:rsidRDefault="00072D1B">
      <w:pPr>
        <w:jc w:val="both"/>
      </w:pPr>
      <w:r>
        <w:rPr>
          <w:b/>
        </w:rPr>
        <w:t>Prosíme, každou jednotlivou žádost posílejte ve zvláštním mailu.</w:t>
      </w:r>
    </w:p>
    <w:p w:rsidR="007325C5" w:rsidRDefault="007325C5">
      <w:pPr>
        <w:ind w:left="1065"/>
        <w:jc w:val="both"/>
        <w:rPr>
          <w:i/>
          <w:sz w:val="18"/>
          <w:szCs w:val="18"/>
        </w:rPr>
      </w:pPr>
    </w:p>
    <w:p w:rsidR="007325C5" w:rsidRDefault="00072D1B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Žádost musí být doručena včetně povinných příloh (nesvázaná, volné listy sepnuté kancelářskou sponou, bez folií a obalů) buď poštou doporučeně na adresu Státní fond kultury ČR, Maltézské náměstí 471/1, 118 11 Praha 1, nebo osobně prostřednictvím podatelny Ministerstva kultury (adresa dtto). </w:t>
      </w:r>
    </w:p>
    <w:p w:rsidR="007325C5" w:rsidRDefault="00072D1B">
      <w:pPr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Pokud žadatel nesplní všechny výše uvedené náležitosti při předložení žádosti o poskytnutí finančních prostředků,</w:t>
      </w:r>
      <w:r w:rsidR="008833AA">
        <w:rPr>
          <w:b/>
          <w:sz w:val="22"/>
          <w:szCs w:val="22"/>
        </w:rPr>
        <w:t xml:space="preserve"> nebude jeho žádost posuzována.</w:t>
      </w:r>
    </w:p>
    <w:p w:rsidR="007325C5" w:rsidRDefault="007325C5">
      <w:pPr>
        <w:jc w:val="both"/>
        <w:rPr>
          <w:b/>
          <w:u w:val="single"/>
        </w:rPr>
      </w:pPr>
    </w:p>
    <w:p w:rsidR="007325C5" w:rsidRDefault="00072D1B">
      <w:pPr>
        <w:jc w:val="both"/>
        <w:rPr>
          <w:b/>
          <w:u w:val="single"/>
        </w:rPr>
      </w:pPr>
      <w:r>
        <w:rPr>
          <w:b/>
          <w:u w:val="single"/>
        </w:rPr>
        <w:t>Postup při rozhodování o přidělení finančních prostředků a jejich vyúčtování</w:t>
      </w:r>
    </w:p>
    <w:p w:rsidR="007325C5" w:rsidRDefault="007325C5">
      <w:pPr>
        <w:jc w:val="both"/>
        <w:rPr>
          <w:b/>
          <w:sz w:val="22"/>
          <w:szCs w:val="22"/>
        </w:rPr>
      </w:pP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Na poskytnutí prostředků fondu není právní nárok</w:t>
      </w:r>
    </w:p>
    <w:p w:rsidR="007325C5" w:rsidRDefault="00072D1B">
      <w:pPr>
        <w:numPr>
          <w:ilvl w:val="0"/>
          <w:numId w:val="6"/>
        </w:numPr>
        <w:jc w:val="both"/>
        <w:rPr>
          <w:b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Jeden žadatel může podat maximálně tři žádosti ročně</w:t>
      </w:r>
    </w:p>
    <w:p w:rsidR="007325C5" w:rsidRDefault="00072D1B">
      <w:pPr>
        <w:pStyle w:val="Bezmezer"/>
        <w:numPr>
          <w:ilvl w:val="0"/>
          <w:numId w:val="6"/>
        </w:numPr>
        <w:jc w:val="both"/>
        <w:rPr>
          <w:rFonts w:ascii="Conv_SourceSansPro-Regular" w:hAnsi="Conv_SourceSansPro-Regular" w:cs="Arial"/>
          <w:b/>
          <w:bCs/>
          <w:sz w:val="22"/>
          <w:szCs w:val="22"/>
        </w:rPr>
      </w:pPr>
      <w:r>
        <w:rPr>
          <w:rFonts w:ascii="Conv_SourceSansPro-Regular" w:hAnsi="Conv_SourceSansPro-Regular" w:cs="Arial"/>
          <w:b/>
          <w:bCs/>
          <w:sz w:val="22"/>
          <w:szCs w:val="22"/>
        </w:rPr>
        <w:t>Rada fondu nebude přijímat žádosti státních příspěvkových organizací Ministerstva kultury ČR</w:t>
      </w: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rStyle w:val="NzevChar"/>
        </w:rPr>
        <w:br/>
      </w:r>
      <w:r>
        <w:rPr>
          <w:sz w:val="22"/>
          <w:szCs w:val="22"/>
        </w:rPr>
        <w:t xml:space="preserve">O poskytnutí finančních prostředků rozhoduje rada fondu do </w:t>
      </w:r>
      <w:r>
        <w:rPr>
          <w:b/>
          <w:sz w:val="22"/>
          <w:szCs w:val="22"/>
        </w:rPr>
        <w:t>3 měsíců</w:t>
      </w:r>
      <w:r>
        <w:rPr>
          <w:sz w:val="22"/>
          <w:szCs w:val="22"/>
        </w:rPr>
        <w:t xml:space="preserve"> ode dne doručení žádosti </w:t>
      </w:r>
      <w:r w:rsidR="006A0CCE">
        <w:rPr>
          <w:sz w:val="22"/>
          <w:szCs w:val="22"/>
        </w:rPr>
        <w:br/>
      </w:r>
      <w:r>
        <w:rPr>
          <w:sz w:val="22"/>
          <w:szCs w:val="22"/>
        </w:rPr>
        <w:t>nebo jejího doplnění.</w:t>
      </w:r>
    </w:p>
    <w:p w:rsidR="007325C5" w:rsidRDefault="007325C5">
      <w:pPr>
        <w:pStyle w:val="Bezmezer"/>
        <w:jc w:val="both"/>
        <w:rPr>
          <w:strike/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V případě kladného rozhodnutí rady fondu uzavře správce fondu s žadatelem smlouvu o poskytnutí finančních prostředků </w:t>
      </w:r>
      <w:r>
        <w:rPr>
          <w:b/>
          <w:sz w:val="22"/>
          <w:szCs w:val="22"/>
        </w:rPr>
        <w:t>do 30 dnů</w:t>
      </w:r>
      <w:r>
        <w:rPr>
          <w:sz w:val="22"/>
          <w:szCs w:val="22"/>
        </w:rPr>
        <w:t xml:space="preserve"> od doručení rozhodnutí.</w:t>
      </w:r>
    </w:p>
    <w:p w:rsidR="007325C5" w:rsidRDefault="007325C5">
      <w:pPr>
        <w:pStyle w:val="Bezmezer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mlouva o poskytnutí finančních prostředků, uzavřená podle § 10 odst. 3, zákona č. 239/1992 Sb., </w:t>
      </w:r>
      <w:r>
        <w:rPr>
          <w:sz w:val="22"/>
          <w:szCs w:val="22"/>
        </w:rPr>
        <w:br/>
        <w:t>o Státním fondu kultury České republiky, v platném znění, mimo jiné obsahuje:</w:t>
      </w:r>
    </w:p>
    <w:p w:rsidR="007325C5" w:rsidRDefault="00072D1B">
      <w:pPr>
        <w:pStyle w:val="Bezmezer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účel, na který je finanční příspěvek poskytován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lánovanou výši rozpočtových nákladů projekt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výši finančního příspěvk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doložit použití příspěvku ve stanoveném termínu a formě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ovinnost příjemce vrátit finanční příspěvek, nebude-li použit v souladu s účelem, k němuž byl poskytnut, nebo odmítne-li příjemce doložit užití finančního příspěvku na formuláři k tomu určeném</w:t>
      </w:r>
      <w:r>
        <w:rPr>
          <w:rStyle w:val="Ukotvenvysvtlivky"/>
          <w:sz w:val="22"/>
          <w:szCs w:val="22"/>
        </w:rPr>
        <w:endnoteReference w:id="7"/>
      </w:r>
      <w:r>
        <w:rPr>
          <w:sz w:val="22"/>
          <w:szCs w:val="22"/>
        </w:rPr>
        <w:t xml:space="preserve"> či neučiní-li tak ve lhůtě stanovené smlouvou,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ši a způsob hrazení pokuty v případě, že finanční prostředky budou použity jinak než na stanovený účel nebo není-li projekt ve stanoveném termínu a ve stanovené formě vyúčtován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dmínky monitorování realizace projektu ze strany správce fondu, </w:t>
      </w:r>
    </w:p>
    <w:p w:rsidR="007325C5" w:rsidRDefault="00072D1B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dmínku propagace Státního fondu kultury ČR jako jednoho ze sponzorů projektu   </w:t>
      </w:r>
    </w:p>
    <w:p w:rsidR="007325C5" w:rsidRDefault="007325C5">
      <w:pPr>
        <w:ind w:left="720"/>
        <w:jc w:val="both"/>
        <w:rPr>
          <w:sz w:val="22"/>
          <w:szCs w:val="22"/>
        </w:rPr>
      </w:pPr>
    </w:p>
    <w:p w:rsidR="007325C5" w:rsidRDefault="00072D1B">
      <w:pPr>
        <w:pStyle w:val="Bezmezer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íjemce podpory předá správci fondu řádně a úplně vyplněné </w:t>
      </w:r>
      <w:r>
        <w:rPr>
          <w:b/>
          <w:sz w:val="22"/>
          <w:szCs w:val="22"/>
        </w:rPr>
        <w:t xml:space="preserve">vyúčtování projektu nejpozději </w:t>
      </w:r>
      <w:r>
        <w:rPr>
          <w:b/>
          <w:sz w:val="22"/>
          <w:szCs w:val="22"/>
        </w:rPr>
        <w:br/>
        <w:t>ve lhůtě uvedené ve smlouvě o poskytnutí finančních prostředků.</w:t>
      </w:r>
    </w:p>
    <w:p w:rsidR="007325C5" w:rsidRDefault="007325C5">
      <w:pPr>
        <w:pStyle w:val="Bezmezer"/>
        <w:rPr>
          <w:sz w:val="22"/>
          <w:szCs w:val="22"/>
        </w:rPr>
      </w:pPr>
    </w:p>
    <w:p w:rsidR="007325C5" w:rsidRDefault="00072D1B">
      <w:pPr>
        <w:spacing w:before="120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Důležité upozornění</w:t>
      </w:r>
    </w:p>
    <w:p w:rsidR="007325C5" w:rsidRDefault="00072D1B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ada fondu upozorňuje žadatele, že ve smyslu zákona č. 239/1992 Sb., o Státním fondu kultury České republiky, v platném znění a statutu fondu bude zejména podporovat následující projekty: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vysoké kvality a podstatného sdělen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sahující jednotlivé umělecké druhy a žánry 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zvláštní společenské a občanské naléhavosti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a ochranu kulturního dědictví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regionální nebo menšinové projekty</w:t>
      </w:r>
    </w:p>
    <w:p w:rsidR="007325C5" w:rsidRDefault="00072D1B">
      <w:pPr>
        <w:numPr>
          <w:ilvl w:val="0"/>
          <w:numId w:val="4"/>
        </w:num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oretické reflexe důležitých jevů naší společnosti           </w:t>
      </w:r>
    </w:p>
    <w:p w:rsidR="007325C5" w:rsidRDefault="007325C5">
      <w:pPr>
        <w:spacing w:before="120"/>
        <w:jc w:val="both"/>
        <w:rPr>
          <w:sz w:val="22"/>
          <w:szCs w:val="22"/>
        </w:rPr>
      </w:pPr>
    </w:p>
    <w:p w:rsidR="007325C5" w:rsidRDefault="00072D1B">
      <w:pPr>
        <w:spacing w:before="1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ysvětlivky:</w:t>
      </w:r>
    </w:p>
    <w:sectPr w:rsidR="007325C5" w:rsidSect="007325C5">
      <w:footerReference w:type="default" r:id="rId11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4C" w:rsidRDefault="006C6B4C">
      <w:r>
        <w:separator/>
      </w:r>
    </w:p>
  </w:endnote>
  <w:endnote w:type="continuationSeparator" w:id="0">
    <w:p w:rsidR="006C6B4C" w:rsidRDefault="006C6B4C">
      <w:r>
        <w:continuationSeparator/>
      </w:r>
    </w:p>
  </w:endnote>
  <w:endnote w:id="1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yužití institutu „slyšení“ (tzn. možnosti představení projektu radě fondu v době jeho projednávání) je vhodné pouze v případě, že je nutno k žádosti podat nové informace. </w:t>
      </w:r>
      <w:r>
        <w:rPr>
          <w:b/>
        </w:rPr>
        <w:t>Slyšení není povinné</w:t>
      </w:r>
      <w:r>
        <w:t xml:space="preserve">, účast či neúčast na projednávání projektu neovlivní rozhodnutí rady fondu o přidělení a výši dotace. Nelze však přeložit projednávání projektu na jiné zasedání rady fondu, pokud se žadatel v době projednávání žádosti nemůže </w:t>
      </w:r>
      <w:r>
        <w:br/>
        <w:t xml:space="preserve">na slyšení dostavit. V tomto případě bude projekt projednán bez účasti žadatele.  </w:t>
      </w:r>
    </w:p>
  </w:endnote>
  <w:endnote w:id="2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Částku bez DPH vyplní pouze ti žadatelé, kteří jsou plátci DPH, v případě že žadatel je plátcem DPH </w:t>
      </w:r>
      <w:r>
        <w:br/>
        <w:t>a na náklady hrazené z dotace uplatnil nárok na odpočet DPH, nesmí tuto částku zahrnout do vyúčtování.</w:t>
      </w:r>
    </w:p>
  </w:endnote>
  <w:endnote w:id="3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Účelové dotace z fondu lze poskytnout jen do výše </w:t>
      </w:r>
      <w:r>
        <w:rPr>
          <w:b/>
        </w:rPr>
        <w:t>2/3</w:t>
      </w:r>
      <w:r>
        <w:t xml:space="preserve"> žadatelem plánovaných nákladů, na záchranu kulturních památek lze poskytnout dotaci do výše </w:t>
      </w:r>
      <w:r>
        <w:rPr>
          <w:b/>
        </w:rPr>
        <w:t>9/10</w:t>
      </w:r>
      <w:r>
        <w:t xml:space="preserve"> plánovaných nákladů. </w:t>
      </w:r>
      <w:r w:rsidRPr="006A0CCE">
        <w:t>Uvede-li žadatel požadavek přesahující výše stanovený limit, žádost bude vyřazena.</w:t>
      </w:r>
    </w:p>
  </w:endnote>
  <w:endnote w:id="4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Vzhledem k tomu, že rada fondu rozhoduje o podpoře projektu do 3 měsíců ode dne jeho předložení, a fond uzavírá se žadatelem smlouvu do 30 dnů od doručení rozhodnutí, </w:t>
      </w:r>
      <w:r>
        <w:rPr>
          <w:b/>
        </w:rPr>
        <w:t>finanční realizace projektu (tzn. úhrada přijatých faktur) by měla začít nejdříve po 4 měsících po předložení žádosti.</w:t>
      </w:r>
    </w:p>
  </w:endnote>
  <w:endnote w:id="5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Zahájení klíčové</w:t>
      </w:r>
      <w:r w:rsidR="006A0CCE">
        <w:rPr>
          <w:b/>
        </w:rPr>
        <w:t>ho</w:t>
      </w:r>
      <w:r>
        <w:rPr>
          <w:b/>
        </w:rPr>
        <w:t xml:space="preserve"> výstupu“ musí začít nejdříve 4 měsíce od podání žádosti a musí spadat do termínu aktuálně vyhlášené výzvy SFK (</w:t>
      </w:r>
      <w:r>
        <w:t>rozhoduje</w:t>
      </w:r>
      <w:r>
        <w:rPr>
          <w:b/>
        </w:rPr>
        <w:t xml:space="preserve"> </w:t>
      </w:r>
      <w:r>
        <w:t xml:space="preserve">datum předání k poštovní přepravě či osobní předání na podatelnu Ministerstva kultury ČR). </w:t>
      </w:r>
      <w:r w:rsidRPr="006A0CCE">
        <w:t>Typy klíčových výstupů dle jednotlivých druhů umění jsou: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LITERATURA – křest knihy, případně zahájení prodeje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DIVADLO – premiéra představení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HUDBA – datum prvního koncertu cyklu, premiéra nově nastudovaného díla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TVARNÉ UMĚNÍ – vernisáž výstavy, dokončení instalace výtvarného díla, zahájení prodeje katalogu</w:t>
      </w:r>
    </w:p>
    <w:p w:rsidR="007325C5" w:rsidRPr="006A0CCE" w:rsidRDefault="00072D1B">
      <w:pPr>
        <w:pStyle w:val="Textvysvtlivek1"/>
        <w:ind w:left="180"/>
        <w:jc w:val="both"/>
        <w:rPr>
          <w:u w:val="single"/>
        </w:rPr>
      </w:pPr>
      <w:r w:rsidRPr="006A0CCE">
        <w:t>KULTURNÍ DĚDICTVÍ –</w:t>
      </w:r>
      <w:r w:rsidR="006A0CCE" w:rsidRPr="006A0CCE">
        <w:t xml:space="preserve"> zahájení restaurování objektu, </w:t>
      </w:r>
      <w:r w:rsidR="00F4529D" w:rsidRPr="006A0CCE">
        <w:t>zahájení</w:t>
      </w:r>
      <w:r w:rsidR="006A0CCE" w:rsidRPr="006A0CCE">
        <w:t xml:space="preserve"> jednorázové či dlouhodobé akce </w:t>
      </w:r>
      <w:r w:rsidR="00F4529D" w:rsidRPr="006A0CCE">
        <w:t>prezentující kulturní dědictví</w:t>
      </w:r>
      <w:r w:rsidR="00F4529D" w:rsidRPr="006A0CCE">
        <w:rPr>
          <w:u w:val="single"/>
        </w:rPr>
        <w:t xml:space="preserve"> 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VÝCHOVNÁ A VZDĚLÁVACÍ AKTIVITA – zahájení cyklu vzdělávacích aktivit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FESTIVAL – zahájení festivalu</w:t>
      </w:r>
    </w:p>
    <w:p w:rsidR="007325C5" w:rsidRPr="006A0CCE" w:rsidRDefault="00072D1B">
      <w:pPr>
        <w:pStyle w:val="Textvysvtlivek1"/>
        <w:ind w:left="180"/>
        <w:jc w:val="both"/>
      </w:pPr>
      <w:r w:rsidRPr="006A0CCE">
        <w:t>WEB, ČASOPIS – spuštění stránek, zahájení aktualizace stránek, vydání prvního čísla časopisu daného období</w:t>
      </w:r>
    </w:p>
    <w:p w:rsidR="007325C5" w:rsidRDefault="007325C5">
      <w:pPr>
        <w:pStyle w:val="Textvysvtlivek1"/>
        <w:ind w:left="180" w:hanging="180"/>
        <w:jc w:val="both"/>
        <w:rPr>
          <w:color w:val="C9211E"/>
        </w:rPr>
      </w:pPr>
    </w:p>
  </w:endnote>
  <w:endnote w:id="6">
    <w:p w:rsidR="007325C5" w:rsidRDefault="00072D1B">
      <w:pPr>
        <w:pStyle w:val="Textvysvtlivek1"/>
        <w:ind w:left="180" w:hanging="180"/>
        <w:jc w:val="both"/>
      </w:pPr>
      <w:r>
        <w:rPr>
          <w:rStyle w:val="Znakyprovysvtlivky"/>
        </w:rPr>
        <w:endnoteRef/>
      </w:r>
      <w:r>
        <w:tab/>
        <w:t xml:space="preserve"> </w:t>
      </w:r>
      <w:r>
        <w:rPr>
          <w:b/>
        </w:rPr>
        <w:t>„Dokončením projektu“ se rozumí jak jeho faktické, tak účetní/evidenční dokončení. V termínu do 30 dnů od „dokončení projektu“ je příjemce podpory povinen předložit fondu vyúčtování podpory</w:t>
      </w:r>
      <w:r>
        <w:t>.</w:t>
      </w:r>
    </w:p>
  </w:endnote>
  <w:endnote w:id="7">
    <w:p w:rsidR="007325C5" w:rsidRDefault="00072D1B">
      <w:pPr>
        <w:pStyle w:val="Textvysvtlivek1"/>
      </w:pPr>
      <w:r>
        <w:rPr>
          <w:rStyle w:val="Znakyprovysvtlivky"/>
        </w:rPr>
        <w:endnoteRef/>
      </w:r>
      <w:r>
        <w:t xml:space="preserve"> Formulář pro vyúčtování projektu je k dispozici na webových stránkách Ministerstva kultury ČR    </w:t>
      </w:r>
    </w:p>
    <w:p w:rsidR="007325C5" w:rsidRDefault="00072D1B">
      <w:pPr>
        <w:pStyle w:val="Textvysvtlivek1"/>
      </w:pPr>
      <w:r>
        <w:t xml:space="preserve">     (</w:t>
      </w:r>
      <w:hyperlink r:id="rId1">
        <w:r>
          <w:rPr>
            <w:rStyle w:val="Internetovodkaz"/>
          </w:rPr>
          <w:t>https://www.mkcr.cz/formulare-565.html</w:t>
        </w:r>
      </w:hyperlink>
      <w:r>
        <w:t xml:space="preserve">)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01"/>
    <w:family w:val="auto"/>
    <w:pitch w:val="variable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v_SourceSansPro-Regular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C5" w:rsidRDefault="008833AA">
    <w:pPr>
      <w:pStyle w:val="Zpat1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200" cy="173355"/>
              <wp:effectExtent l="9525" t="635" r="0" b="6985"/>
              <wp:wrapSquare wrapText="bothSides"/>
              <wp:docPr id="1" name="Rámec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25C5" w:rsidRDefault="007B6C13">
                          <w:pPr>
                            <w:pStyle w:val="Zpat1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 w:rsidR="00072D1B">
                            <w:rPr>
                              <w:rStyle w:val="slostrnky"/>
                            </w:rPr>
                            <w:instrText>PAGE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67299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ámec1" o:spid="_x0000_s1026" style="position:absolute;margin-left:0;margin-top:.05pt;width:6pt;height:13.6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" stroked="f" strokecolor="#3465a4">
              <v:fill opacity="0"/>
              <v:stroke joinstyle="round"/>
              <v:textbox>
                <w:txbxContent>
                  <w:p w:rsidR="007325C5" w:rsidRDefault="007B6C13">
                    <w:pPr>
                      <w:pStyle w:val="Zpat1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 w:rsidR="00072D1B">
                      <w:rPr>
                        <w:rStyle w:val="slostrnky"/>
                      </w:rPr>
                      <w:instrText>PAGE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67299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4C" w:rsidRDefault="006C6B4C" w:rsidP="007325C5">
      <w:r>
        <w:separator/>
      </w:r>
    </w:p>
  </w:footnote>
  <w:footnote w:type="continuationSeparator" w:id="0">
    <w:p w:rsidR="006C6B4C" w:rsidRDefault="006C6B4C" w:rsidP="00732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E5C"/>
    <w:multiLevelType w:val="multilevel"/>
    <w:tmpl w:val="03F2CF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880F03"/>
    <w:multiLevelType w:val="multilevel"/>
    <w:tmpl w:val="10F4CD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A1E357D"/>
    <w:multiLevelType w:val="multilevel"/>
    <w:tmpl w:val="8C76096A"/>
    <w:lvl w:ilvl="0">
      <w:start w:val="1"/>
      <w:numFmt w:val="decimal"/>
      <w:lvlText w:val="%1)"/>
      <w:lvlJc w:val="left"/>
      <w:pPr>
        <w:ind w:left="-37" w:hanging="360"/>
      </w:pPr>
      <w:rPr>
        <w:b/>
        <w:sz w:val="22"/>
        <w:u w:val="none"/>
      </w:rPr>
    </w:lvl>
    <w:lvl w:ilvl="1">
      <w:start w:val="1"/>
      <w:numFmt w:val="lowerLetter"/>
      <w:lvlText w:val="%2."/>
      <w:lvlJc w:val="left"/>
      <w:pPr>
        <w:ind w:left="683" w:hanging="360"/>
      </w:pPr>
    </w:lvl>
    <w:lvl w:ilvl="2">
      <w:start w:val="1"/>
      <w:numFmt w:val="lowerRoman"/>
      <w:lvlText w:val="%3."/>
      <w:lvlJc w:val="right"/>
      <w:pPr>
        <w:ind w:left="1403" w:hanging="180"/>
      </w:pPr>
    </w:lvl>
    <w:lvl w:ilvl="3">
      <w:start w:val="1"/>
      <w:numFmt w:val="decimal"/>
      <w:lvlText w:val="%4."/>
      <w:lvlJc w:val="left"/>
      <w:pPr>
        <w:ind w:left="2123" w:hanging="360"/>
      </w:pPr>
    </w:lvl>
    <w:lvl w:ilvl="4">
      <w:start w:val="1"/>
      <w:numFmt w:val="lowerLetter"/>
      <w:lvlText w:val="%5."/>
      <w:lvlJc w:val="left"/>
      <w:pPr>
        <w:ind w:left="2843" w:hanging="360"/>
      </w:pPr>
    </w:lvl>
    <w:lvl w:ilvl="5">
      <w:start w:val="1"/>
      <w:numFmt w:val="lowerRoman"/>
      <w:lvlText w:val="%6."/>
      <w:lvlJc w:val="right"/>
      <w:pPr>
        <w:ind w:left="3563" w:hanging="180"/>
      </w:pPr>
    </w:lvl>
    <w:lvl w:ilvl="6">
      <w:start w:val="1"/>
      <w:numFmt w:val="decimal"/>
      <w:lvlText w:val="%7."/>
      <w:lvlJc w:val="left"/>
      <w:pPr>
        <w:ind w:left="4283" w:hanging="360"/>
      </w:pPr>
    </w:lvl>
    <w:lvl w:ilvl="7">
      <w:start w:val="1"/>
      <w:numFmt w:val="lowerLetter"/>
      <w:lvlText w:val="%8."/>
      <w:lvlJc w:val="left"/>
      <w:pPr>
        <w:ind w:left="5003" w:hanging="360"/>
      </w:pPr>
    </w:lvl>
    <w:lvl w:ilvl="8">
      <w:start w:val="1"/>
      <w:numFmt w:val="lowerRoman"/>
      <w:lvlText w:val="%9."/>
      <w:lvlJc w:val="right"/>
      <w:pPr>
        <w:ind w:left="5723" w:hanging="180"/>
      </w:pPr>
    </w:lvl>
  </w:abstractNum>
  <w:abstractNum w:abstractNumId="3">
    <w:nsid w:val="1C593245"/>
    <w:multiLevelType w:val="multilevel"/>
    <w:tmpl w:val="89C2646A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2E750508"/>
    <w:multiLevelType w:val="multilevel"/>
    <w:tmpl w:val="7F7AE926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960E41"/>
    <w:multiLevelType w:val="multilevel"/>
    <w:tmpl w:val="C0761AA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411349A0"/>
    <w:multiLevelType w:val="multilevel"/>
    <w:tmpl w:val="86108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9CD036F"/>
    <w:multiLevelType w:val="multilevel"/>
    <w:tmpl w:val="C1F45F6E"/>
    <w:lvl w:ilvl="0">
      <w:start w:val="1"/>
      <w:numFmt w:val="upperLetter"/>
      <w:lvlText w:val="%1)"/>
      <w:lvlJc w:val="left"/>
      <w:pPr>
        <w:ind w:left="1065" w:hanging="705"/>
      </w:pPr>
      <w:rPr>
        <w:rFonts w:eastAsia="Times New Roman" w:cs="Times New Roman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F76604"/>
    <w:multiLevelType w:val="multilevel"/>
    <w:tmpl w:val="E9200294"/>
    <w:lvl w:ilvl="0">
      <w:start w:val="1"/>
      <w:numFmt w:val="decimal"/>
      <w:lvlText w:val="%1."/>
      <w:lvlJc w:val="left"/>
      <w:pPr>
        <w:ind w:left="1080" w:hanging="360"/>
      </w:pPr>
      <w:rPr>
        <w:rFonts w:cs="Arial"/>
        <w:sz w:val="2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B2261D"/>
    <w:multiLevelType w:val="multilevel"/>
    <w:tmpl w:val="AAFE48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5C5"/>
    <w:rsid w:val="00072D1B"/>
    <w:rsid w:val="000C4770"/>
    <w:rsid w:val="00217CF9"/>
    <w:rsid w:val="005E2C91"/>
    <w:rsid w:val="005F0F14"/>
    <w:rsid w:val="005F2D67"/>
    <w:rsid w:val="006A0CCE"/>
    <w:rsid w:val="006C6B4C"/>
    <w:rsid w:val="006E4876"/>
    <w:rsid w:val="007325C5"/>
    <w:rsid w:val="00796202"/>
    <w:rsid w:val="007B6C13"/>
    <w:rsid w:val="008833AA"/>
    <w:rsid w:val="00967299"/>
    <w:rsid w:val="0098550B"/>
    <w:rsid w:val="00A23724"/>
    <w:rsid w:val="00A8497A"/>
    <w:rsid w:val="00BD650F"/>
    <w:rsid w:val="00BE7696"/>
    <w:rsid w:val="00C375BF"/>
    <w:rsid w:val="00C555EA"/>
    <w:rsid w:val="00F005DB"/>
    <w:rsid w:val="00F4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325C5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Ukotvenpoznmkypodarou">
    <w:name w:val="Ukotvení poznámky pod čarou"/>
    <w:rsid w:val="007325C5"/>
    <w:rPr>
      <w:vertAlign w:val="superscript"/>
    </w:rPr>
  </w:style>
  <w:style w:type="character" w:customStyle="1" w:styleId="FootnoteCharacters">
    <w:name w:val="Footnote Characters"/>
    <w:semiHidden/>
    <w:qFormat/>
    <w:rsid w:val="00FD450E"/>
    <w:rPr>
      <w:vertAlign w:val="superscript"/>
    </w:rPr>
  </w:style>
  <w:style w:type="character" w:styleId="slostrnky">
    <w:name w:val="page number"/>
    <w:basedOn w:val="Standardnpsmoodstavce"/>
    <w:qFormat/>
    <w:rsid w:val="00BA7C5A"/>
  </w:style>
  <w:style w:type="character" w:customStyle="1" w:styleId="TextbublinyChar">
    <w:name w:val="Text bubliny Char"/>
    <w:link w:val="Textbubliny"/>
    <w:qFormat/>
    <w:rsid w:val="008D377B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1"/>
    <w:qFormat/>
    <w:rsid w:val="0035143A"/>
    <w:rPr>
      <w:sz w:val="24"/>
      <w:szCs w:val="24"/>
    </w:rPr>
  </w:style>
  <w:style w:type="character" w:customStyle="1" w:styleId="TextvysvtlivekChar">
    <w:name w:val="Text vysvětlivek Char"/>
    <w:basedOn w:val="Standardnpsmoodstavce"/>
    <w:link w:val="Textvysvtlivek1"/>
    <w:qFormat/>
    <w:rsid w:val="00E00E20"/>
  </w:style>
  <w:style w:type="character" w:customStyle="1" w:styleId="Ukotvenvysvtlivky">
    <w:name w:val="Ukotvení vysvětlivky"/>
    <w:rsid w:val="007325C5"/>
    <w:rPr>
      <w:vertAlign w:val="superscript"/>
    </w:rPr>
  </w:style>
  <w:style w:type="character" w:customStyle="1" w:styleId="EndnoteCharacters">
    <w:name w:val="Endnote Characters"/>
    <w:qFormat/>
    <w:rsid w:val="00E00E20"/>
    <w:rPr>
      <w:vertAlign w:val="superscript"/>
    </w:rPr>
  </w:style>
  <w:style w:type="character" w:customStyle="1" w:styleId="NzevChar">
    <w:name w:val="Název Char"/>
    <w:link w:val="Nzev"/>
    <w:qFormat/>
    <w:rsid w:val="005067AB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Internetovodkaz">
    <w:name w:val="Internetový odkaz"/>
    <w:basedOn w:val="Standardnpsmoodstavce"/>
    <w:rsid w:val="004B3876"/>
    <w:rPr>
      <w:color w:val="0000FF" w:themeColor="hyperlink"/>
      <w:u w:val="single"/>
    </w:rPr>
  </w:style>
  <w:style w:type="character" w:customStyle="1" w:styleId="Navtveninternetovodkaz">
    <w:name w:val="Navštívený internetový odkaz"/>
    <w:basedOn w:val="Standardnpsmoodstavce"/>
    <w:rsid w:val="00C55800"/>
    <w:rPr>
      <w:color w:val="800080" w:themeColor="followedHyperlink"/>
      <w:u w:val="single"/>
    </w:rPr>
  </w:style>
  <w:style w:type="character" w:customStyle="1" w:styleId="Znakyprovysvtlivky">
    <w:name w:val="Znaky pro vysvětlivky"/>
    <w:qFormat/>
    <w:rsid w:val="007325C5"/>
  </w:style>
  <w:style w:type="character" w:customStyle="1" w:styleId="Znakypropoznmkupodarou">
    <w:name w:val="Znaky pro poznámku pod čarou"/>
    <w:qFormat/>
    <w:rsid w:val="007325C5"/>
  </w:style>
  <w:style w:type="paragraph" w:customStyle="1" w:styleId="Nadpis">
    <w:name w:val="Nadpis"/>
    <w:basedOn w:val="Normln"/>
    <w:next w:val="Zkladntext"/>
    <w:qFormat/>
    <w:rsid w:val="007325C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7325C5"/>
    <w:pPr>
      <w:spacing w:after="140" w:line="276" w:lineRule="auto"/>
    </w:pPr>
  </w:style>
  <w:style w:type="paragraph" w:styleId="Seznam">
    <w:name w:val="List"/>
    <w:basedOn w:val="Zkladntext"/>
    <w:rsid w:val="007325C5"/>
    <w:rPr>
      <w:rFonts w:cs="Lucida Sans"/>
    </w:rPr>
  </w:style>
  <w:style w:type="paragraph" w:customStyle="1" w:styleId="Titulek1">
    <w:name w:val="Titulek1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Rejstk">
    <w:name w:val="Rejstřík"/>
    <w:basedOn w:val="Normln"/>
    <w:qFormat/>
    <w:rsid w:val="007325C5"/>
    <w:pPr>
      <w:suppressLineNumbers/>
    </w:pPr>
    <w:rPr>
      <w:rFonts w:cs="Lucida Sans"/>
    </w:rPr>
  </w:style>
  <w:style w:type="paragraph" w:styleId="Titulek">
    <w:name w:val="caption"/>
    <w:basedOn w:val="Normln"/>
    <w:qFormat/>
    <w:rsid w:val="007325C5"/>
    <w:pPr>
      <w:suppressLineNumbers/>
      <w:spacing w:before="120" w:after="120"/>
    </w:pPr>
    <w:rPr>
      <w:rFonts w:cs="Lucida Sans"/>
      <w:i/>
      <w:iCs/>
    </w:rPr>
  </w:style>
  <w:style w:type="paragraph" w:customStyle="1" w:styleId="Textpoznpodarou1">
    <w:name w:val="Text pozn. pod čarou1"/>
    <w:basedOn w:val="Normln"/>
    <w:semiHidden/>
    <w:rsid w:val="00FD450E"/>
    <w:rPr>
      <w:sz w:val="20"/>
      <w:szCs w:val="20"/>
    </w:rPr>
  </w:style>
  <w:style w:type="paragraph" w:customStyle="1" w:styleId="Zhlavazpat">
    <w:name w:val="Záhlaví a zápatí"/>
    <w:basedOn w:val="Normln"/>
    <w:qFormat/>
    <w:rsid w:val="007325C5"/>
  </w:style>
  <w:style w:type="paragraph" w:customStyle="1" w:styleId="Zpat1">
    <w:name w:val="Zápatí1"/>
    <w:basedOn w:val="Normln"/>
    <w:rsid w:val="00BA7C5A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qFormat/>
    <w:rsid w:val="00BE59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qFormat/>
    <w:rsid w:val="008D377B"/>
    <w:rPr>
      <w:rFonts w:ascii="Tahoma" w:hAnsi="Tahoma" w:cs="Tahoma"/>
      <w:sz w:val="16"/>
      <w:szCs w:val="16"/>
    </w:rPr>
  </w:style>
  <w:style w:type="paragraph" w:customStyle="1" w:styleId="Zhlav1">
    <w:name w:val="Záhlaví1"/>
    <w:basedOn w:val="Normln"/>
    <w:link w:val="ZhlavChar"/>
    <w:rsid w:val="0035143A"/>
    <w:pPr>
      <w:tabs>
        <w:tab w:val="center" w:pos="4536"/>
        <w:tab w:val="right" w:pos="9072"/>
      </w:tabs>
    </w:pPr>
  </w:style>
  <w:style w:type="paragraph" w:customStyle="1" w:styleId="Textvysvtlivek1">
    <w:name w:val="Text vysvětlivek1"/>
    <w:basedOn w:val="Normln"/>
    <w:link w:val="TextvysvtlivekChar"/>
    <w:rsid w:val="00E00E20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4C4DCA"/>
    <w:pPr>
      <w:ind w:left="708"/>
    </w:pPr>
  </w:style>
  <w:style w:type="paragraph" w:styleId="Bezmezer">
    <w:name w:val="No Spacing"/>
    <w:uiPriority w:val="1"/>
    <w:qFormat/>
    <w:rsid w:val="00030E59"/>
    <w:rPr>
      <w:sz w:val="24"/>
      <w:szCs w:val="24"/>
    </w:rPr>
  </w:style>
  <w:style w:type="paragraph" w:styleId="Nzev">
    <w:name w:val="Title"/>
    <w:basedOn w:val="Normln"/>
    <w:next w:val="Normln"/>
    <w:link w:val="NzevChar"/>
    <w:qFormat/>
    <w:rsid w:val="005067AB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customStyle="1" w:styleId="Obsahrmce">
    <w:name w:val="Obsah rámce"/>
    <w:basedOn w:val="Normln"/>
    <w:qFormat/>
    <w:rsid w:val="007325C5"/>
  </w:style>
  <w:style w:type="table" w:styleId="Mkatabulky">
    <w:name w:val="Table Grid"/>
    <w:basedOn w:val="Normlntabulka"/>
    <w:rsid w:val="00C85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fk.dotace@mkcr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fk.dotace@mkcr.cz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kcr.cz/formulare-565.html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36C1-25C1-4A6B-B116-50C1D324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406</Words>
  <Characters>830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</vt:lpstr>
    </vt:vector>
  </TitlesOfParts>
  <Company>ATC</Company>
  <LinksUpToDate>false</LinksUpToDate>
  <CharactersWithSpaces>9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</dc:title>
  <dc:creator>Administrator</dc:creator>
  <cp:lastModifiedBy>Administrator</cp:lastModifiedBy>
  <cp:revision>12</cp:revision>
  <cp:lastPrinted>2019-07-15T08:35:00Z</cp:lastPrinted>
  <dcterms:created xsi:type="dcterms:W3CDTF">2020-07-17T09:51:00Z</dcterms:created>
  <dcterms:modified xsi:type="dcterms:W3CDTF">2021-03-31T09:4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